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3214" w14:textId="77777777" w:rsidR="00CB588A" w:rsidRPr="008B3633" w:rsidRDefault="00CB588A" w:rsidP="00CB588A">
      <w:pPr>
        <w:jc w:val="right"/>
        <w:rPr>
          <w:rFonts w:ascii="Arial" w:hAnsi="Arial" w:cs="Arial"/>
          <w:b/>
          <w:color w:val="000000"/>
        </w:rPr>
      </w:pPr>
      <w:r>
        <w:rPr>
          <w:sz w:val="24"/>
          <w:u w:val="single"/>
        </w:rPr>
        <w:t>z</w:t>
      </w:r>
      <w:r w:rsidRPr="008B3633">
        <w:rPr>
          <w:sz w:val="24"/>
          <w:u w:val="single"/>
        </w:rPr>
        <w:t xml:space="preserve">ałącznik nr </w:t>
      </w:r>
      <w:r w:rsidRPr="008B3633">
        <w:rPr>
          <w:u w:val="single"/>
        </w:rPr>
        <w:t>1</w:t>
      </w:r>
    </w:p>
    <w:p w14:paraId="1391E67C" w14:textId="77777777" w:rsidR="00CB588A" w:rsidRPr="00DC61B0" w:rsidRDefault="00CB588A" w:rsidP="00CB588A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n </w:t>
      </w:r>
    </w:p>
    <w:p w14:paraId="5F43E5E2" w14:textId="77777777" w:rsidR="00CB588A" w:rsidRPr="00DC61B0" w:rsidRDefault="00CB588A" w:rsidP="00CB588A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14:paraId="4AD6E9D7" w14:textId="77777777" w:rsidR="00CB588A" w:rsidRPr="00DC61B0" w:rsidRDefault="00CB588A" w:rsidP="00CB588A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14:paraId="31D5B5AC" w14:textId="77777777" w:rsidR="00CB588A" w:rsidRPr="00DC61B0" w:rsidRDefault="00CB588A" w:rsidP="00CB588A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>w Żarach</w:t>
      </w:r>
    </w:p>
    <w:p w14:paraId="6EA755C8" w14:textId="77777777" w:rsidR="00CB588A" w:rsidRPr="00F67BFE" w:rsidRDefault="00CB588A" w:rsidP="00CB588A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14:paraId="2492D2BE" w14:textId="77777777" w:rsidR="00CB588A" w:rsidRPr="00F67BFE" w:rsidRDefault="00CB588A" w:rsidP="00CB588A">
      <w:pPr>
        <w:jc w:val="right"/>
        <w:rPr>
          <w:rFonts w:ascii="Arial" w:hAnsi="Arial" w:cs="Arial"/>
        </w:rPr>
      </w:pPr>
    </w:p>
    <w:p w14:paraId="2FAB8AE2" w14:textId="77777777" w:rsidR="00CB588A" w:rsidRPr="00F67BFE" w:rsidRDefault="00CB588A" w:rsidP="00CB588A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PODANIE </w:t>
      </w:r>
    </w:p>
    <w:p w14:paraId="62FBBAFE" w14:textId="77777777" w:rsidR="00CB588A" w:rsidRPr="00F67BFE" w:rsidRDefault="00CB588A" w:rsidP="00CB588A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B588A" w:rsidRPr="00F67BFE" w14:paraId="7610DA25" w14:textId="77777777" w:rsidTr="00943E8C">
        <w:trPr>
          <w:trHeight w:val="2100"/>
        </w:trPr>
        <w:tc>
          <w:tcPr>
            <w:tcW w:w="9639" w:type="dxa"/>
          </w:tcPr>
          <w:p w14:paraId="6E4199A2" w14:textId="77777777" w:rsidR="00CB588A" w:rsidRPr="00F67BFE" w:rsidRDefault="00CB588A" w:rsidP="00943E8C">
            <w:pPr>
              <w:rPr>
                <w:rFonts w:ascii="Arial" w:hAnsi="Arial" w:cs="Arial"/>
              </w:rPr>
            </w:pPr>
          </w:p>
          <w:p w14:paraId="65AFC340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14:paraId="22E26191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1C5C00E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14:paraId="7A65C4C1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D3A20FE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2A1073EF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14:paraId="543C727D" w14:textId="77777777" w:rsidR="00CB588A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E00F702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CB588A" w:rsidRPr="00F67BFE" w14:paraId="243AFE79" w14:textId="77777777" w:rsidTr="00943E8C">
        <w:trPr>
          <w:trHeight w:val="303"/>
        </w:trPr>
        <w:tc>
          <w:tcPr>
            <w:tcW w:w="9639" w:type="dxa"/>
          </w:tcPr>
          <w:p w14:paraId="7F8DB626" w14:textId="77777777" w:rsidR="00CB588A" w:rsidRPr="00B3730A" w:rsidRDefault="00CB588A" w:rsidP="00943E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14:paraId="7A91C19E" w14:textId="77777777" w:rsidR="00CB588A" w:rsidRPr="00F67BFE" w:rsidRDefault="00CB588A" w:rsidP="00943E8C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14:paraId="44BDC74E" w14:textId="77777777" w:rsidR="00CB588A" w:rsidRPr="00B3730A" w:rsidRDefault="00CB588A" w:rsidP="00943E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14:paraId="3F93CD62" w14:textId="77777777" w:rsidR="00CB588A" w:rsidRPr="00DC61B0" w:rsidRDefault="00CB588A" w:rsidP="00943E8C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14:paraId="06412195" w14:textId="77777777" w:rsidR="00CB588A" w:rsidRPr="00F67BFE" w:rsidRDefault="00CB588A" w:rsidP="00CB588A">
      <w:pPr>
        <w:jc w:val="right"/>
        <w:rPr>
          <w:rFonts w:ascii="Arial" w:hAnsi="Arial" w:cs="Arial"/>
        </w:rPr>
      </w:pPr>
    </w:p>
    <w:p w14:paraId="0BB1F865" w14:textId="77777777" w:rsidR="00CB588A" w:rsidRPr="00DC61B0" w:rsidRDefault="00CB588A" w:rsidP="00CB588A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>w Komendzie Powiatowej Państwowej Straży Pożarnej w Żarach</w:t>
      </w:r>
    </w:p>
    <w:p w14:paraId="4592F50F" w14:textId="77777777" w:rsidR="00CB588A" w:rsidRPr="00F67BFE" w:rsidRDefault="00CB588A" w:rsidP="00CB588A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14:paraId="31D02D65" w14:textId="77777777" w:rsidR="00CB588A" w:rsidRPr="00F67BFE" w:rsidRDefault="00CB588A" w:rsidP="00CB588A">
      <w:pPr>
        <w:jc w:val="center"/>
        <w:rPr>
          <w:rFonts w:ascii="Arial" w:hAnsi="Arial" w:cs="Arial"/>
          <w:sz w:val="12"/>
          <w:szCs w:val="12"/>
        </w:rPr>
      </w:pPr>
    </w:p>
    <w:p w14:paraId="1A6A5994" w14:textId="77777777" w:rsidR="00CB588A" w:rsidRPr="00DC61B0" w:rsidRDefault="00CB588A" w:rsidP="00CB588A">
      <w:pPr>
        <w:jc w:val="center"/>
        <w:rPr>
          <w:rFonts w:ascii="Arial" w:hAnsi="Arial" w:cs="Arial"/>
          <w:sz w:val="16"/>
          <w:szCs w:val="16"/>
        </w:rPr>
      </w:pPr>
    </w:p>
    <w:p w14:paraId="7CFB4D17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14:paraId="4FC972C0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</w:p>
    <w:p w14:paraId="7E441247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14:paraId="147E2887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</w:p>
    <w:p w14:paraId="46E58AE6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6F0E7ACF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</w:p>
    <w:p w14:paraId="198A4E90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CB588A" w:rsidRPr="00F67BFE" w14:paraId="6A614884" w14:textId="77777777" w:rsidTr="00943E8C">
        <w:trPr>
          <w:trHeight w:val="296"/>
        </w:trPr>
        <w:tc>
          <w:tcPr>
            <w:tcW w:w="10333" w:type="dxa"/>
            <w:gridSpan w:val="3"/>
          </w:tcPr>
          <w:p w14:paraId="69F4AB6C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CB588A" w:rsidRPr="00F67BFE" w14:paraId="1AB1F1FD" w14:textId="77777777" w:rsidTr="00943E8C">
        <w:trPr>
          <w:trHeight w:val="279"/>
        </w:trPr>
        <w:tc>
          <w:tcPr>
            <w:tcW w:w="411" w:type="dxa"/>
          </w:tcPr>
          <w:p w14:paraId="3127DA94" w14:textId="77777777" w:rsidR="00CB588A" w:rsidRPr="00DC61B0" w:rsidRDefault="00CB588A" w:rsidP="00943E8C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14:paraId="60F92572" w14:textId="77777777" w:rsidR="00CB588A" w:rsidRPr="001E40C1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14:paraId="511E83C5" w14:textId="77777777" w:rsidR="00CB588A" w:rsidRPr="001E40C1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CB588A" w:rsidRPr="00F67BFE" w14:paraId="60093089" w14:textId="77777777" w:rsidTr="00943E8C">
        <w:trPr>
          <w:trHeight w:val="2076"/>
        </w:trPr>
        <w:tc>
          <w:tcPr>
            <w:tcW w:w="411" w:type="dxa"/>
          </w:tcPr>
          <w:p w14:paraId="379D2D16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D764FC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49CFAC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B0AED5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3007CE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A84F49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14:paraId="04F6A1A1" w14:textId="77777777" w:rsidR="00CB588A" w:rsidRPr="00881CFA" w:rsidRDefault="00CB588A" w:rsidP="00943E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</w:t>
            </w:r>
          </w:p>
          <w:p w14:paraId="04A34581" w14:textId="796BD8D2" w:rsidR="00CB588A" w:rsidRPr="00881CFA" w:rsidRDefault="00CB588A" w:rsidP="00943E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w z związku z art. 28b ustawy z dnia 24 sierpnia 1991 r. o Państwowej Straży Pożarnej (</w:t>
            </w:r>
            <w:r>
              <w:rPr>
                <w:rFonts w:ascii="Arial" w:hAnsi="Arial" w:cs="Arial"/>
                <w:sz w:val="18"/>
                <w:szCs w:val="18"/>
              </w:rPr>
              <w:t xml:space="preserve">tj. </w:t>
            </w:r>
            <w:r w:rsidRPr="00881CFA">
              <w:rPr>
                <w:rFonts w:ascii="Arial" w:hAnsi="Arial" w:cs="Arial"/>
                <w:sz w:val="18"/>
                <w:szCs w:val="18"/>
              </w:rPr>
              <w:t>Dz. U. z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81CFA">
              <w:rPr>
                <w:rFonts w:ascii="Arial" w:hAnsi="Arial" w:cs="Arial"/>
                <w:sz w:val="18"/>
                <w:szCs w:val="18"/>
              </w:rPr>
              <w:t xml:space="preserve"> r. poz.</w:t>
            </w:r>
            <w:r>
              <w:rPr>
                <w:rFonts w:ascii="Arial" w:hAnsi="Arial" w:cs="Arial"/>
                <w:sz w:val="18"/>
                <w:szCs w:val="18"/>
              </w:rPr>
              <w:t>1969</w:t>
            </w:r>
            <w:r>
              <w:rPr>
                <w:rFonts w:ascii="Arial" w:hAnsi="Arial" w:cs="Arial"/>
                <w:sz w:val="18"/>
                <w:szCs w:val="18"/>
              </w:rPr>
              <w:t xml:space="preserve"> ze zm.</w:t>
            </w:r>
            <w:r w:rsidRPr="00881CFA">
              <w:rPr>
                <w:rFonts w:ascii="Arial" w:hAnsi="Arial" w:cs="Arial"/>
                <w:sz w:val="18"/>
                <w:szCs w:val="18"/>
              </w:rPr>
              <w:t>) administratorem moich danych osobowych jest Komendant Powiatowy Państwowej Straży Pożarnej w Żarach.</w:t>
            </w:r>
          </w:p>
        </w:tc>
        <w:tc>
          <w:tcPr>
            <w:tcW w:w="1559" w:type="dxa"/>
          </w:tcPr>
          <w:p w14:paraId="06AE1931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</w:p>
        </w:tc>
      </w:tr>
      <w:tr w:rsidR="00CB588A" w:rsidRPr="00F67BFE" w14:paraId="267AC8D0" w14:textId="77777777" w:rsidTr="00943E8C">
        <w:trPr>
          <w:trHeight w:val="413"/>
        </w:trPr>
        <w:tc>
          <w:tcPr>
            <w:tcW w:w="411" w:type="dxa"/>
            <w:vAlign w:val="center"/>
          </w:tcPr>
          <w:p w14:paraId="5B97D966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14:paraId="6B7C11E4" w14:textId="77777777" w:rsidR="00CB588A" w:rsidRPr="00881CFA" w:rsidRDefault="00CB588A" w:rsidP="00943E8C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14:paraId="11C750FE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</w:p>
        </w:tc>
      </w:tr>
      <w:tr w:rsidR="00CB588A" w:rsidRPr="00F67BFE" w14:paraId="06129A94" w14:textId="77777777" w:rsidTr="00943E8C">
        <w:trPr>
          <w:trHeight w:val="413"/>
        </w:trPr>
        <w:tc>
          <w:tcPr>
            <w:tcW w:w="411" w:type="dxa"/>
            <w:vAlign w:val="center"/>
          </w:tcPr>
          <w:p w14:paraId="4F76914E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14:paraId="12B12A97" w14:textId="77777777" w:rsidR="00CB588A" w:rsidRPr="00881CFA" w:rsidRDefault="00CB588A" w:rsidP="00943E8C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14:paraId="31BBA0BF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</w:p>
        </w:tc>
      </w:tr>
      <w:tr w:rsidR="00CB588A" w:rsidRPr="00F67BFE" w14:paraId="3CB8E1B1" w14:textId="77777777" w:rsidTr="00943E8C">
        <w:trPr>
          <w:trHeight w:val="413"/>
        </w:trPr>
        <w:tc>
          <w:tcPr>
            <w:tcW w:w="411" w:type="dxa"/>
            <w:vAlign w:val="center"/>
          </w:tcPr>
          <w:p w14:paraId="12C0D56B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14:paraId="0AC81F73" w14:textId="77777777" w:rsidR="00CB588A" w:rsidRPr="00881CFA" w:rsidRDefault="00CB588A" w:rsidP="00943E8C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14:paraId="3A6B2D62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</w:p>
        </w:tc>
      </w:tr>
      <w:tr w:rsidR="00CB588A" w:rsidRPr="00F67BFE" w14:paraId="209FF68E" w14:textId="77777777" w:rsidTr="00943E8C">
        <w:trPr>
          <w:trHeight w:val="413"/>
        </w:trPr>
        <w:tc>
          <w:tcPr>
            <w:tcW w:w="411" w:type="dxa"/>
            <w:vAlign w:val="center"/>
          </w:tcPr>
          <w:p w14:paraId="1BB71C05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14:paraId="5ABAA1B0" w14:textId="77777777" w:rsidR="00CB588A" w:rsidRPr="00881CFA" w:rsidRDefault="00CB588A" w:rsidP="00943E8C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14:paraId="44D9CDC8" w14:textId="77777777" w:rsidR="00CB588A" w:rsidRPr="00881CFA" w:rsidRDefault="00CB588A" w:rsidP="00943E8C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2B83A42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CB588A" w:rsidRPr="00F67BFE" w14:paraId="45DEDE72" w14:textId="77777777" w:rsidTr="00943E8C">
        <w:trPr>
          <w:trHeight w:val="256"/>
        </w:trPr>
        <w:tc>
          <w:tcPr>
            <w:tcW w:w="10333" w:type="dxa"/>
            <w:gridSpan w:val="3"/>
          </w:tcPr>
          <w:p w14:paraId="33C273BD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CB588A" w:rsidRPr="00F67BFE" w14:paraId="48C53396" w14:textId="77777777" w:rsidTr="00943E8C">
        <w:trPr>
          <w:trHeight w:val="1100"/>
        </w:trPr>
        <w:tc>
          <w:tcPr>
            <w:tcW w:w="10333" w:type="dxa"/>
            <w:gridSpan w:val="3"/>
          </w:tcPr>
          <w:p w14:paraId="12088B8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DD0118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14:paraId="757FF41F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CB588A" w:rsidRPr="00F67BFE" w14:paraId="7A732E1A" w14:textId="77777777" w:rsidTr="00943E8C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14:paraId="5058D1BD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CB588A" w:rsidRPr="00F67BFE" w14:paraId="5ECABFFA" w14:textId="77777777" w:rsidTr="00943E8C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2FBC919C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14:paraId="702AD261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 xml:space="preserve">Rodzaj kwalifikacji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5D5C2BC" w14:textId="77777777" w:rsidR="00CB588A" w:rsidRPr="00F67BFE" w:rsidRDefault="00CB588A" w:rsidP="0094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14:paraId="649C648F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CB588A" w:rsidRPr="00F67BFE" w14:paraId="58221BD6" w14:textId="77777777" w:rsidTr="00943E8C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C79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C9AB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687C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1568BED1" w14:textId="77777777" w:rsidTr="00943E8C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C2D3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E99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8CD7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70C9C43E" w14:textId="77777777" w:rsidTr="00943E8C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1FEE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DCA7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E1C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7BDBA615" w14:textId="77777777" w:rsidTr="00943E8C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1C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DC3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8F92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11781FCC" w14:textId="77777777" w:rsidTr="00943E8C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6FDC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2B0F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zyskanie kwalifikacji ratownika, o których mowa w art. 13 ustawy z dnia 8 września 2006 r. o Państwowym Ratownictwie Medycznym (Dz. U. z 2020r. poz.882, 2112 i 2401 oraz z 2021r. poz. 159,1559 i 16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93A5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708E1C69" w14:textId="77777777" w:rsidTr="00943E8C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9C71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71E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25AC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7AB22ED9" w14:textId="77777777" w:rsidTr="00943E8C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DBB0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A602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87F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34BB0C29" w14:textId="77777777" w:rsidTr="00943E8C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416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EEF2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4A5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0E8EE559" w14:textId="77777777" w:rsidTr="00943E8C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622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432B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89A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17ED8238" w14:textId="77777777" w:rsidTr="00943E8C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4FB7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E4CB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F3E6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4EC556EE" w14:textId="77777777" w:rsidTr="00943E8C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52A6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558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618D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010C6FFE" w14:textId="77777777" w:rsidTr="00943E8C">
        <w:trPr>
          <w:trHeight w:val="40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DA4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AC42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kształcenie wyższe o kierunku przydatnym w Państwowej Straży Pożarnej na danym stanowisku w codziennym rozkładzie czasu służby, jeżeli zostało wskazane w ogłoszeniu o postępowaniu kwalifikacyj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515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4F39D454" w14:textId="77777777" w:rsidTr="00943E8C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0A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045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EA9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16325191" w14:textId="77777777" w:rsidTr="00943E8C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776C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736D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+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0CEB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4D59C2A0" w14:textId="77777777" w:rsidTr="00943E8C">
        <w:trPr>
          <w:trHeight w:val="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203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89F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F2D5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5A5E6864" w14:textId="77777777" w:rsidTr="00943E8C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47AC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594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Inne kwalifikacje lub uprawnienia wymagane na danym stanowisku, jeżeli zostały określone w ogłoszeniu o postępowaniu kwalifikacyjnym: ……………………………………………………………………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FFE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2DE2CDDF" w14:textId="77777777" w:rsidTr="00943E8C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AB5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928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Zatrudnienie powyżej 12 miesięcy w służbie cywilnej lub na stanowisku pomocniczym, lub stanowisku obsługi w Państwowej Straży pożarnej, przy realizowaniu zadań zbliżonych do zadań na stanowisku, na które jest prowadzone postępowanie kwalif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488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00A186" w14:textId="77777777" w:rsidR="00CB588A" w:rsidRDefault="00CB588A" w:rsidP="00CB588A">
      <w:pPr>
        <w:jc w:val="center"/>
        <w:rPr>
          <w:rFonts w:ascii="Arial" w:hAnsi="Arial" w:cs="Arial"/>
        </w:rPr>
      </w:pPr>
    </w:p>
    <w:p w14:paraId="404196C1" w14:textId="77777777" w:rsidR="00CB588A" w:rsidRDefault="00CB588A" w:rsidP="00CB588A">
      <w:pPr>
        <w:jc w:val="center"/>
        <w:rPr>
          <w:rFonts w:ascii="Arial" w:hAnsi="Arial" w:cs="Arial"/>
        </w:rPr>
      </w:pPr>
    </w:p>
    <w:p w14:paraId="2F41345E" w14:textId="77777777" w:rsidR="00CB588A" w:rsidRDefault="00CB588A" w:rsidP="00CB588A">
      <w:pPr>
        <w:jc w:val="center"/>
        <w:rPr>
          <w:rFonts w:ascii="Arial" w:hAnsi="Arial" w:cs="Arial"/>
        </w:rPr>
      </w:pPr>
    </w:p>
    <w:p w14:paraId="7382D436" w14:textId="77777777" w:rsidR="00CB588A" w:rsidRDefault="00CB588A" w:rsidP="00CB588A">
      <w:pPr>
        <w:jc w:val="center"/>
        <w:rPr>
          <w:rFonts w:ascii="Arial" w:hAnsi="Arial" w:cs="Arial"/>
        </w:rPr>
      </w:pPr>
    </w:p>
    <w:p w14:paraId="7D140231" w14:textId="77777777" w:rsidR="00CB588A" w:rsidRPr="00F67BFE" w:rsidRDefault="00CB588A" w:rsidP="00CB588A">
      <w:pPr>
        <w:jc w:val="center"/>
        <w:rPr>
          <w:rFonts w:ascii="Arial" w:hAnsi="Arial" w:cs="Arial"/>
        </w:rPr>
      </w:pPr>
    </w:p>
    <w:p w14:paraId="03A50545" w14:textId="77777777" w:rsidR="00CB588A" w:rsidRPr="00F67BFE" w:rsidRDefault="00CB588A" w:rsidP="00CB588A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..                                                                  …………………………….</w:t>
      </w:r>
    </w:p>
    <w:p w14:paraId="6CC7D818" w14:textId="77777777" w:rsidR="00CB588A" w:rsidRPr="00F67BFE" w:rsidRDefault="00CB588A" w:rsidP="00CB588A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14:paraId="49B9FB1E" w14:textId="77777777" w:rsidR="00CB588A" w:rsidRDefault="00CB588A" w:rsidP="00CB588A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7EE38509" w14:textId="77777777" w:rsidR="00CB588A" w:rsidRPr="00F67BFE" w:rsidRDefault="00CB588A" w:rsidP="00CB588A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7973B3FC" w14:textId="77777777" w:rsidR="00CB588A" w:rsidRPr="00F67BFE" w:rsidRDefault="00CB588A" w:rsidP="00CB588A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14:paraId="66CCC55A" w14:textId="77777777" w:rsidR="00CB588A" w:rsidRPr="00F67BFE" w:rsidRDefault="00CB588A" w:rsidP="00CB588A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14:paraId="58BC02CF" w14:textId="77777777" w:rsidR="00CB588A" w:rsidRPr="00F67BFE" w:rsidRDefault="00CB588A" w:rsidP="00CB588A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14:paraId="3FC4955E" w14:textId="77777777" w:rsidR="00CB588A" w:rsidRPr="00F67BFE" w:rsidRDefault="00CB588A" w:rsidP="00CB588A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14:paraId="73A30CA4" w14:textId="77777777" w:rsidR="00CB588A" w:rsidRPr="008B3633" w:rsidRDefault="00CB588A" w:rsidP="00CB588A">
      <w:pPr>
        <w:jc w:val="center"/>
        <w:rPr>
          <w:b/>
          <w:sz w:val="28"/>
          <w:szCs w:val="28"/>
        </w:rPr>
      </w:pPr>
    </w:p>
    <w:p w14:paraId="2178AF26" w14:textId="77777777" w:rsidR="00177BA5" w:rsidRPr="00CB588A" w:rsidRDefault="00177BA5" w:rsidP="00CB588A"/>
    <w:sectPr w:rsidR="00177BA5" w:rsidRPr="00CB5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3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A3"/>
    <w:rsid w:val="00177BA5"/>
    <w:rsid w:val="001C0F1D"/>
    <w:rsid w:val="00405651"/>
    <w:rsid w:val="006B686F"/>
    <w:rsid w:val="00A6686E"/>
    <w:rsid w:val="00A927A3"/>
    <w:rsid w:val="00CB588A"/>
    <w:rsid w:val="00D5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2A0F"/>
  <w15:chartTrackingRefBased/>
  <w15:docId w15:val="{A4A8270F-52DD-44A7-8E67-962DEBB1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7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7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92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56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5651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D8AE-EFB3-4B1E-BB07-1328705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ż Żary</dc:creator>
  <cp:keywords/>
  <dc:description/>
  <cp:lastModifiedBy>KP PSP Żary</cp:lastModifiedBy>
  <cp:revision>4</cp:revision>
  <dcterms:created xsi:type="dcterms:W3CDTF">2021-10-19T06:54:00Z</dcterms:created>
  <dcterms:modified xsi:type="dcterms:W3CDTF">2023-03-30T13:13:00Z</dcterms:modified>
</cp:coreProperties>
</file>